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6EBAADE4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411534">
        <w:rPr>
          <w:rFonts w:ascii="標楷體" w:eastAsia="標楷體" w:hAnsi="標楷體" w:hint="eastAsia"/>
          <w:b/>
          <w:sz w:val="36"/>
        </w:rPr>
        <w:t>觀</w:t>
      </w:r>
      <w:proofErr w:type="gramStart"/>
      <w:r w:rsidR="00411534">
        <w:rPr>
          <w:rFonts w:ascii="標楷體" w:eastAsia="標楷體" w:hAnsi="標楷體" w:hint="eastAsia"/>
          <w:b/>
          <w:sz w:val="36"/>
        </w:rPr>
        <w:t>新藻礁</w:t>
      </w:r>
      <w:proofErr w:type="gramEnd"/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  <w:bookmarkEnd w:id="0"/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10A8516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967895">
        <w:rPr>
          <w:rFonts w:ascii="標楷體" w:eastAsia="標楷體" w:hAnsi="標楷體" w:hint="eastAsia"/>
          <w:sz w:val="28"/>
        </w:rPr>
        <w:t>觀</w:t>
      </w:r>
      <w:proofErr w:type="gramStart"/>
      <w:r w:rsidR="00967895">
        <w:rPr>
          <w:rFonts w:ascii="標楷體" w:eastAsia="標楷體" w:hAnsi="標楷體" w:hint="eastAsia"/>
          <w:sz w:val="28"/>
        </w:rPr>
        <w:t>新藻礁</w:t>
      </w:r>
      <w:proofErr w:type="gramEnd"/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DF4CF8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8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1B54E6C" w:rsidR="001E7F41" w:rsidRDefault="00967895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0921EA94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5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  <w:proofErr w:type="spellEnd"/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061E7A1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r w:rsidR="00967895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proofErr w:type="gramEnd"/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317FFBF9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2E7506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71CB1EE0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</w:t>
      </w:r>
      <w:r w:rsidR="00967895">
        <w:rPr>
          <w:rFonts w:ascii="標楷體" w:eastAsia="標楷體" w:hAnsi="標楷體" w:hint="eastAsia"/>
          <w:color w:val="FF0000"/>
          <w:sz w:val="28"/>
        </w:rPr>
        <w:t>6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12A6" w14:textId="77777777" w:rsidR="006F1C3A" w:rsidRDefault="006F1C3A" w:rsidP="00D065D2">
      <w:r>
        <w:separator/>
      </w:r>
    </w:p>
  </w:endnote>
  <w:endnote w:type="continuationSeparator" w:id="0">
    <w:p w14:paraId="3CFC25DD" w14:textId="77777777" w:rsidR="006F1C3A" w:rsidRDefault="006F1C3A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43E69F89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06" w:rsidRPr="002E7506">
          <w:rPr>
            <w:noProof/>
            <w:lang w:val="zh-TW"/>
          </w:rPr>
          <w:t>4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06C3" w14:textId="77777777" w:rsidR="006F1C3A" w:rsidRDefault="006F1C3A" w:rsidP="00D065D2">
      <w:r>
        <w:separator/>
      </w:r>
    </w:p>
  </w:footnote>
  <w:footnote w:type="continuationSeparator" w:id="0">
    <w:p w14:paraId="7C898B6B" w14:textId="77777777" w:rsidR="006F1C3A" w:rsidRDefault="006F1C3A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2E7506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11534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1C3A"/>
    <w:rsid w:val="006F4DB1"/>
    <w:rsid w:val="00722714"/>
    <w:rsid w:val="007B55A6"/>
    <w:rsid w:val="007E30FD"/>
    <w:rsid w:val="007F2786"/>
    <w:rsid w:val="00817822"/>
    <w:rsid w:val="00840FB4"/>
    <w:rsid w:val="00872FB3"/>
    <w:rsid w:val="008805D6"/>
    <w:rsid w:val="008C6E1C"/>
    <w:rsid w:val="008D253F"/>
    <w:rsid w:val="00914AB4"/>
    <w:rsid w:val="00967895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9989-D586-4578-B721-814F1F8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</cp:revision>
  <cp:lastPrinted>2022-09-12T02:47:00Z</cp:lastPrinted>
  <dcterms:created xsi:type="dcterms:W3CDTF">2022-10-04T06:40:00Z</dcterms:created>
  <dcterms:modified xsi:type="dcterms:W3CDTF">2022-10-04T06:40:00Z</dcterms:modified>
</cp:coreProperties>
</file>